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C3" w:rsidRDefault="004112C3">
      <w:pPr>
        <w:ind w:left="-567" w:right="105"/>
        <w:jc w:val="right"/>
        <w:rPr>
          <w:szCs w:val="28"/>
        </w:rPr>
      </w:pPr>
    </w:p>
    <w:p w:rsidR="004112C3" w:rsidRDefault="00924316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я о доступности</w:t>
      </w:r>
      <w:r>
        <w:rPr>
          <w:rFonts w:eastAsia="Calibri"/>
          <w:lang w:eastAsia="en-US"/>
        </w:rPr>
        <w:t xml:space="preserve"> ГУЗ «Елецкая городская больница №2 (стационар)</w:t>
      </w:r>
    </w:p>
    <w:p w:rsidR="004112C3" w:rsidRDefault="00924316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(наименование объекта)</w:t>
      </w:r>
    </w:p>
    <w:p w:rsidR="004112C3" w:rsidRDefault="004112C3">
      <w:pPr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4865"/>
        <w:gridCol w:w="2164"/>
        <w:gridCol w:w="5618"/>
        <w:gridCol w:w="2778"/>
      </w:tblGrid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2C3" w:rsidRDefault="0092431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112C3" w:rsidRDefault="0092431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ступности объектов и услуг (да, нет, 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ично)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4112C3" w:rsidRDefault="0092431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pStyle w:val="aa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стреча</w:t>
            </w:r>
            <w:r>
              <w:rPr>
                <w:rFonts w:eastAsia="Calibri"/>
                <w:lang w:eastAsia="en-US"/>
              </w:rPr>
              <w:t>ет старшая медицинская сестра приемного отделения Козина Елена Михайловна</w:t>
            </w:r>
          </w:p>
          <w:p w:rsidR="004112C3" w:rsidRDefault="00924316">
            <w:pPr>
              <w:pStyle w:val="aa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 2-23-0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pStyle w:val="aa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</w:t>
            </w:r>
            <w:r>
              <w:rPr>
                <w:rFonts w:eastAsia="Calibri"/>
                <w:lang w:eastAsia="en-US"/>
              </w:rPr>
              <w:t>инвалидов передвигающиеся на колясках, нарушениями слуха, нарушениями умственного развит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1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устройство входных групп с учетом потребностей инвалидов различных катег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pStyle w:val="aa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ы частично избирательно, для ин</w:t>
            </w:r>
            <w:r>
              <w:rPr>
                <w:rFonts w:eastAsia="Calibri"/>
                <w:lang w:eastAsia="en-US"/>
              </w:rPr>
              <w:t xml:space="preserve">валидов передвигающиеся на колясках, нарушениями слуха, нарушениями умственного развития. Вход оборудован пандусом, входные </w:t>
            </w:r>
            <w:r>
              <w:rPr>
                <w:rFonts w:eastAsia="Calibri"/>
                <w:lang w:eastAsia="en-US"/>
              </w:rPr>
              <w:t xml:space="preserve">двери достаточной </w:t>
            </w:r>
            <w:r>
              <w:rPr>
                <w:rFonts w:eastAsia="Calibri"/>
                <w:lang w:eastAsia="en-US"/>
              </w:rPr>
              <w:lastRenderedPageBreak/>
              <w:t>ширины для проезда кресла-коляски любого типа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.2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</w:t>
            </w:r>
            <w:r>
              <w:rPr>
                <w:rFonts w:eastAsia="Calibri"/>
                <w:sz w:val="28"/>
                <w:szCs w:val="28"/>
                <w:lang w:eastAsia="en-US"/>
              </w:rPr>
              <w:t>авления услу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3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pStyle w:val="aa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инвалидов передвигающиеся на колясках, нарушениями слуха, нарушениями умственног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развития.и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не во всех корпусах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4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борудованы лифты кресло-коляско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5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ч. с использованием шрифта Брайл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о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структирование/обучение сотрудников об условиях предоставления услуг инвалидам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н алгоритм инструктирования </w:t>
            </w:r>
            <w:r>
              <w:rPr>
                <w:rFonts w:eastAsia="Calibri"/>
                <w:lang w:eastAsia="en-US"/>
              </w:rPr>
              <w:t>сотрудников об условии предоставления услуг инвалидам и проведено их обучение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валидов по зрению и с нар</w:t>
            </w:r>
            <w:r>
              <w:rPr>
                <w:rFonts w:eastAsia="Calibri"/>
                <w:sz w:val="28"/>
                <w:szCs w:val="28"/>
                <w:lang w:eastAsia="en-US"/>
              </w:rPr>
              <w:t>ушениями опорно-двигательного аппарата по территории объекта и оказание помощи в предоставлении услуг</w:t>
            </w:r>
          </w:p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ля посетителей с ограниченными возможностями здоровья предусмотрено</w:t>
            </w:r>
            <w:r>
              <w:rPr>
                <w:rFonts w:eastAsia="Calibri"/>
              </w:rPr>
              <w:t xml:space="preserve"> сопровождение и </w:t>
            </w:r>
            <w:r>
              <w:rPr>
                <w:rFonts w:eastAsia="Calibri"/>
              </w:rPr>
              <w:lastRenderedPageBreak/>
              <w:t>необходимая помощь со стороны персонала.</w:t>
            </w:r>
          </w:p>
          <w:p w:rsidR="004112C3" w:rsidRDefault="0092431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ая медицинская сестра приемного отделения Козина Елена Михайловна</w:t>
            </w:r>
          </w:p>
          <w:p w:rsidR="004112C3" w:rsidRDefault="00924316">
            <w:pPr>
              <w:pStyle w:val="aa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тел. 2-23-0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pStyle w:val="a4"/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Липецким региональным отделением Общероссийской общественной организацией инвалидов «Всероссийское общество глухих» заключен договор о социальном партнерстве от 01.08.2016 г. видеотелефонную диспетчерскую службу, функции, которой выполняет диспетчер «ВОГ».</w:t>
            </w:r>
            <w:r>
              <w:rPr>
                <w:lang w:eastAsia="en-US"/>
              </w:rPr>
              <w:t xml:space="preserve"> Обучен сотрудник учреждения </w:t>
            </w:r>
            <w:proofErr w:type="spellStart"/>
            <w:r>
              <w:rPr>
                <w:lang w:eastAsia="en-US"/>
              </w:rPr>
              <w:t>Чукардина</w:t>
            </w:r>
            <w:proofErr w:type="spellEnd"/>
            <w:r>
              <w:rPr>
                <w:lang w:eastAsia="en-US"/>
              </w:rPr>
              <w:t xml:space="preserve"> Татьяна Владимировна (имеет удостоверение) тел. 8-904-294-97-5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6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верные проемы входных дверей расширенные.  Перед входной дверью имеется, </w:t>
            </w:r>
            <w:proofErr w:type="spellStart"/>
            <w:r>
              <w:rPr>
                <w:rFonts w:eastAsia="Calibri"/>
                <w:lang w:eastAsia="en-US"/>
              </w:rPr>
              <w:t>прорезинов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врик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7</w:t>
            </w:r>
          </w:p>
        </w:tc>
      </w:tr>
      <w:tr w:rsidR="004112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4112C3" w:rsidRDefault="0092431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инвалидов категорий К, О, С, Г, 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924316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Ч-В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C3" w:rsidRDefault="004112C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112C3" w:rsidRDefault="004112C3">
      <w:pPr>
        <w:sectPr w:rsidR="004112C3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4112C3" w:rsidRDefault="004112C3">
      <w:pPr>
        <w:ind w:left="-567" w:right="105"/>
        <w:jc w:val="right"/>
        <w:rPr>
          <w:szCs w:val="28"/>
        </w:rPr>
      </w:pPr>
    </w:p>
    <w:p w:rsidR="004112C3" w:rsidRDefault="004112C3">
      <w:pPr>
        <w:ind w:left="-567" w:right="105"/>
        <w:jc w:val="right"/>
        <w:rPr>
          <w:szCs w:val="28"/>
        </w:rPr>
      </w:pPr>
    </w:p>
    <w:p w:rsidR="004112C3" w:rsidRDefault="00924316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Реестр доступных для инвалидов значимых (приоритетных) объектов</w:t>
      </w:r>
    </w:p>
    <w:p w:rsidR="004112C3" w:rsidRDefault="00924316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в сфере </w:t>
      </w:r>
      <w:r>
        <w:rPr>
          <w:sz w:val="28"/>
          <w:szCs w:val="28"/>
        </w:rPr>
        <w:t>здравоохранения Липецкой области</w:t>
      </w:r>
    </w:p>
    <w:p w:rsidR="004112C3" w:rsidRDefault="004112C3">
      <w:pPr>
        <w:pStyle w:val="ConsPlusNormal"/>
        <w:jc w:val="both"/>
        <w:rPr>
          <w:rFonts w:eastAsia="Calibri"/>
          <w:lang w:eastAsia="en-US"/>
        </w:rPr>
      </w:pPr>
    </w:p>
    <w:p w:rsidR="004112C3" w:rsidRDefault="00924316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4112C3" w:rsidRDefault="004112C3">
      <w:pPr>
        <w:ind w:left="-709"/>
        <w:jc w:val="right"/>
        <w:rPr>
          <w:szCs w:val="28"/>
        </w:rPr>
      </w:pPr>
    </w:p>
    <w:tbl>
      <w:tblPr>
        <w:tblStyle w:val="ac"/>
        <w:tblW w:w="99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3"/>
        <w:gridCol w:w="1470"/>
        <w:gridCol w:w="1469"/>
        <w:gridCol w:w="1072"/>
        <w:gridCol w:w="547"/>
        <w:gridCol w:w="548"/>
        <w:gridCol w:w="559"/>
        <w:gridCol w:w="548"/>
        <w:gridCol w:w="562"/>
        <w:gridCol w:w="2584"/>
      </w:tblGrid>
      <w:tr w:rsidR="004112C3">
        <w:tc>
          <w:tcPr>
            <w:tcW w:w="552" w:type="dxa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№ п/п</w:t>
            </w:r>
          </w:p>
        </w:tc>
        <w:tc>
          <w:tcPr>
            <w:tcW w:w="1470" w:type="dxa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медицинской</w:t>
            </w:r>
          </w:p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рганизации</w:t>
            </w:r>
          </w:p>
        </w:tc>
        <w:tc>
          <w:tcPr>
            <w:tcW w:w="1469" w:type="dxa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объекта</w:t>
            </w:r>
          </w:p>
        </w:tc>
        <w:tc>
          <w:tcPr>
            <w:tcW w:w="1072" w:type="dxa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Адрес, телефон</w:t>
            </w:r>
          </w:p>
        </w:tc>
        <w:tc>
          <w:tcPr>
            <w:tcW w:w="2764" w:type="dxa"/>
            <w:gridSpan w:val="5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Информация о доступности объекта</w:t>
            </w:r>
          </w:p>
        </w:tc>
        <w:tc>
          <w:tcPr>
            <w:tcW w:w="2584" w:type="dxa"/>
          </w:tcPr>
          <w:p w:rsidR="004112C3" w:rsidRDefault="00924316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Ссылка на раздел «Доступная среда» на сайте учреждения</w:t>
            </w:r>
          </w:p>
        </w:tc>
      </w:tr>
      <w:tr w:rsidR="004112C3">
        <w:tc>
          <w:tcPr>
            <w:tcW w:w="552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0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К</w:t>
            </w:r>
          </w:p>
        </w:tc>
        <w:tc>
          <w:tcPr>
            <w:tcW w:w="548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</w:t>
            </w:r>
          </w:p>
        </w:tc>
        <w:tc>
          <w:tcPr>
            <w:tcW w:w="559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548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Г</w:t>
            </w:r>
          </w:p>
        </w:tc>
        <w:tc>
          <w:tcPr>
            <w:tcW w:w="562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У</w:t>
            </w:r>
          </w:p>
        </w:tc>
        <w:tc>
          <w:tcPr>
            <w:tcW w:w="2584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  <w:tr w:rsidR="004112C3">
        <w:tc>
          <w:tcPr>
            <w:tcW w:w="552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1470" w:type="dxa"/>
          </w:tcPr>
          <w:p w:rsidR="004112C3" w:rsidRDefault="00924316">
            <w:pPr>
              <w:widowControl w:val="0"/>
              <w:ind w:left="-567" w:righ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З «Елецкая </w:t>
            </w:r>
            <w:r>
              <w:rPr>
                <w:rFonts w:eastAsia="Calibri"/>
                <w:lang w:eastAsia="en-US"/>
              </w:rPr>
              <w:t>городская больница №2 (стационар)</w:t>
            </w:r>
          </w:p>
        </w:tc>
        <w:tc>
          <w:tcPr>
            <w:tcW w:w="1469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Стационар</w:t>
            </w:r>
          </w:p>
        </w:tc>
        <w:tc>
          <w:tcPr>
            <w:tcW w:w="1072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Липецкая обл. г. Елец, ул. </w:t>
            </w:r>
            <w:proofErr w:type="gramStart"/>
            <w:r>
              <w:rPr>
                <w:rFonts w:eastAsia="Calibri"/>
                <w:szCs w:val="20"/>
                <w:lang w:eastAsia="en-US"/>
              </w:rPr>
              <w:t>Костенко ,</w:t>
            </w:r>
            <w:proofErr w:type="gramEnd"/>
            <w:r>
              <w:rPr>
                <w:rFonts w:eastAsia="Calibri"/>
                <w:szCs w:val="20"/>
                <w:lang w:eastAsia="en-US"/>
              </w:rPr>
              <w:t>д.7</w:t>
            </w:r>
          </w:p>
        </w:tc>
        <w:tc>
          <w:tcPr>
            <w:tcW w:w="547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48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ЧД</w:t>
            </w:r>
          </w:p>
        </w:tc>
        <w:tc>
          <w:tcPr>
            <w:tcW w:w="559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У</w:t>
            </w:r>
          </w:p>
        </w:tc>
        <w:tc>
          <w:tcPr>
            <w:tcW w:w="548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62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П</w:t>
            </w:r>
          </w:p>
        </w:tc>
        <w:tc>
          <w:tcPr>
            <w:tcW w:w="2584" w:type="dxa"/>
          </w:tcPr>
          <w:p w:rsidR="004112C3" w:rsidRDefault="00924316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ascii="Arial;sans-serif" w:eastAsia="Calibri" w:hAnsi="Arial;sans-serif"/>
                <w:color w:val="000000"/>
                <w:lang w:eastAsia="en-US"/>
              </w:rPr>
              <w:t>http://больница2.рф/available</w:t>
            </w:r>
          </w:p>
        </w:tc>
      </w:tr>
      <w:tr w:rsidR="004112C3">
        <w:tc>
          <w:tcPr>
            <w:tcW w:w="552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0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62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84" w:type="dxa"/>
          </w:tcPr>
          <w:p w:rsidR="004112C3" w:rsidRDefault="004112C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4112C3" w:rsidRDefault="004112C3">
      <w:pPr>
        <w:ind w:left="-567" w:right="105"/>
        <w:jc w:val="right"/>
        <w:rPr>
          <w:rFonts w:eastAsia="Calibri"/>
          <w:lang w:eastAsia="en-US"/>
        </w:rPr>
      </w:pPr>
    </w:p>
    <w:p w:rsidR="004112C3" w:rsidRDefault="004112C3">
      <w:pPr>
        <w:pStyle w:val="a8"/>
        <w:spacing w:line="240" w:lineRule="auto"/>
        <w:ind w:right="3134"/>
        <w:rPr>
          <w:bCs/>
          <w:i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89535</wp:posOffset>
            </wp:positionH>
            <wp:positionV relativeFrom="paragraph">
              <wp:posOffset>173355</wp:posOffset>
            </wp:positionV>
            <wp:extent cx="2371725" cy="232473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 1</w:t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3006090</wp:posOffset>
            </wp:positionH>
            <wp:positionV relativeFrom="paragraph">
              <wp:posOffset>90805</wp:posOffset>
            </wp:positionV>
            <wp:extent cx="2162175" cy="1981835"/>
            <wp:effectExtent l="0" t="0" r="0" b="0"/>
            <wp:wrapSquare wrapText="largest"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ложение 1.2 </w:t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78105</wp:posOffset>
            </wp:positionV>
            <wp:extent cx="2371725" cy="1867535"/>
            <wp:effectExtent l="0" t="0" r="0" b="0"/>
            <wp:wrapSquare wrapText="largest"/>
            <wp:docPr id="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t>Приложение 1.3</w:t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3044190</wp:posOffset>
            </wp:positionH>
            <wp:positionV relativeFrom="paragraph">
              <wp:posOffset>118110</wp:posOffset>
            </wp:positionV>
            <wp:extent cx="2101850" cy="1630045"/>
            <wp:effectExtent l="0" t="0" r="0" b="0"/>
            <wp:wrapSquare wrapText="largest"/>
            <wp:docPr id="4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73025</wp:posOffset>
            </wp:positionH>
            <wp:positionV relativeFrom="paragraph">
              <wp:posOffset>73025</wp:posOffset>
            </wp:positionV>
            <wp:extent cx="2343150" cy="178054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015615</wp:posOffset>
            </wp:positionH>
            <wp:positionV relativeFrom="paragraph">
              <wp:posOffset>106045</wp:posOffset>
            </wp:positionV>
            <wp:extent cx="2132965" cy="181038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-60960</wp:posOffset>
            </wp:positionH>
            <wp:positionV relativeFrom="paragraph">
              <wp:posOffset>134620</wp:posOffset>
            </wp:positionV>
            <wp:extent cx="2333625" cy="1883410"/>
            <wp:effectExtent l="0" t="0" r="0" b="0"/>
            <wp:wrapSquare wrapText="largest"/>
            <wp:docPr id="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203575</wp:posOffset>
            </wp:positionH>
            <wp:positionV relativeFrom="paragraph">
              <wp:posOffset>10160</wp:posOffset>
            </wp:positionV>
            <wp:extent cx="2599690" cy="2115185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607310" cy="2182495"/>
            <wp:effectExtent l="0" t="0" r="0" b="0"/>
            <wp:wrapSquare wrapText="largest"/>
            <wp:docPr id="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83820</wp:posOffset>
            </wp:positionV>
            <wp:extent cx="2590800" cy="2220595"/>
            <wp:effectExtent l="0" t="0" r="0" b="0"/>
            <wp:wrapSquare wrapText="largest"/>
            <wp:docPr id="1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t>Приложение 1.4</w:t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95250</wp:posOffset>
            </wp:positionV>
            <wp:extent cx="2627630" cy="2198370"/>
            <wp:effectExtent l="0" t="0" r="0" b="0"/>
            <wp:wrapSquare wrapText="largest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t>Приложение 1.5</w:t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590800" cy="1988185"/>
            <wp:effectExtent l="0" t="0" r="0" b="0"/>
            <wp:wrapSquare wrapText="largest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p w:rsidR="004112C3" w:rsidRDefault="00924316">
      <w:pPr>
        <w:rPr>
          <w:rFonts w:eastAsia="Calibri"/>
          <w:lang w:eastAsia="en-US"/>
        </w:rPr>
      </w:pPr>
      <w:r>
        <w:t>Приложение 1.6</w:t>
      </w:r>
    </w:p>
    <w:p w:rsidR="004112C3" w:rsidRDefault="00924316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333375</wp:posOffset>
                </wp:positionV>
                <wp:extent cx="1694815" cy="2628900"/>
                <wp:effectExtent l="0" t="0" r="0" b="0"/>
                <wp:wrapSquare wrapText="largest"/>
                <wp:docPr id="13" name="Изображение16_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6_0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1694160" cy="262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6_0" stroked="f" style="position:absolute;margin-left:37.2pt;margin-top:-26.25pt;width:133.35pt;height:206.9pt;mso-wrap-style:none;v-text-anchor:middle;rotation:90" type="shapetype_75">
                <v:imagedata r:id="rId19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t xml:space="preserve">   </w:t>
      </w:r>
    </w:p>
    <w:p w:rsidR="004112C3" w:rsidRDefault="004112C3">
      <w:pPr>
        <w:rPr>
          <w:rFonts w:eastAsia="Calibri"/>
          <w:lang w:eastAsia="en-US"/>
        </w:rPr>
      </w:pPr>
    </w:p>
    <w:p w:rsidR="004112C3" w:rsidRDefault="004112C3">
      <w:pPr>
        <w:rPr>
          <w:rFonts w:eastAsia="Calibri"/>
          <w:lang w:eastAsia="en-US"/>
        </w:rPr>
      </w:pPr>
    </w:p>
    <w:sectPr w:rsidR="004112C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4F8B"/>
    <w:multiLevelType w:val="multilevel"/>
    <w:tmpl w:val="BEAC7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57438E"/>
    <w:multiLevelType w:val="multilevel"/>
    <w:tmpl w:val="C756E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3"/>
    <w:rsid w:val="004112C3"/>
    <w:rsid w:val="0092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8D42"/>
  <w15:docId w15:val="{1A5A3173-1A2B-47AA-8577-15629DD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подпись"/>
    <w:basedOn w:val="a"/>
    <w:qFormat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qFormat/>
    <w:rsid w:val="00570CA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35EC1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570CA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73D3-4106-4527-AFC5-D69B254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est</cp:lastModifiedBy>
  <cp:revision>11</cp:revision>
  <cp:lastPrinted>2021-04-09T09:38:00Z</cp:lastPrinted>
  <dcterms:created xsi:type="dcterms:W3CDTF">2020-07-15T10:29:00Z</dcterms:created>
  <dcterms:modified xsi:type="dcterms:W3CDTF">2021-04-12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